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sdtContent>
                <w:tc>
                  <w:tcPr>
                    <w:tcW w:w="4535" w:type="dxa"/>
                  </w:tcPr>
                  <w:p w14:paraId="0BB069B3" w14:textId="5871E881" w:rsidR="007D5CC0" w:rsidRPr="00EC3BBF" w:rsidRDefault="00C81218" w:rsidP="00827646">
                    <w:pPr>
                      <w:pStyle w:val="Absenderzeile"/>
                      <w:rPr>
                        <w:lang w:val="en-US"/>
                      </w:rPr>
                    </w:pPr>
                    <w:r w:rsidRPr="00C81218">
                      <w:t>{fund.name},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453689"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585B3634" w14:textId="7538624A"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w:t>
                    </w:r>
                    <w:r w:rsidRPr="00BC0A0A">
                      <w:rPr>
                        <w:lang w:val="en-US"/>
                      </w:rPr>
                      <w:t>gender}</w:t>
                    </w:r>
                  </w:p>
                  <w:p w14:paraId="28ABA5B6" w14:textId="1ED42967" w:rsidR="00E8259F" w:rsidRPr="00BC0A0A" w:rsidRDefault="00E8259F" w:rsidP="0047664E">
                    <w:pPr>
                      <w:pStyle w:val="Empfnger"/>
                      <w:rPr>
                        <w:lang w:val="en-US"/>
                      </w:rPr>
                    </w:pPr>
                    <w:r w:rsidRPr="00BC0A0A">
                      <w:rPr>
                        <w:lang w:val="en-US"/>
                      </w:rPr>
                      <w:t>{</w:t>
                    </w:r>
                    <w:r w:rsidR="00BC0A0A" w:rsidRPr="00BC0A0A">
                      <w:rPr>
                        <w:lang w:val="en-US"/>
                      </w:rPr>
                      <w:t>investor.</w:t>
                    </w:r>
                    <w:r w:rsidR="00F13F5A">
                      <w:rPr>
                        <w:lang w:val="en-US"/>
                      </w:rPr>
                      <w:t>primary_owner.</w:t>
                    </w:r>
                    <w:r w:rsidR="00BC0A0A" w:rsidRPr="00BC0A0A">
                      <w:rPr>
                        <w:lang w:val="en-US"/>
                      </w:rPr>
                      <w:t>full_name</w:t>
                    </w:r>
                    <w:r w:rsidRPr="00BC0A0A">
                      <w:rPr>
                        <w:lang w:val="en-US"/>
                      </w:rPr>
                      <w:t>}</w:t>
                    </w:r>
                  </w:p>
                  <w:p w14:paraId="3F2B0693" w14:textId="77777777" w:rsidR="00CB1C7F" w:rsidRDefault="00E8259F" w:rsidP="0047664E">
                    <w:pPr>
                      <w:pStyle w:val="Empfnger"/>
                      <w:rPr>
                        <w:lang w:val="en-US"/>
                      </w:rPr>
                    </w:pPr>
                    <w:r w:rsidRPr="00BC0A0A">
                      <w:rPr>
                        <w:lang w:val="en-US"/>
                      </w:rPr>
                      <w:t>{</w:t>
                    </w:r>
                    <w:r w:rsidR="00BC0A0A" w:rsidRPr="00BC0A0A">
                      <w:rPr>
                        <w:lang w:val="en-US"/>
                      </w:rPr>
                      <w:t>investor.</w:t>
                    </w:r>
                    <w:r w:rsidR="00F13F5A" w:rsidRPr="00A42F74">
                      <w:rPr>
                        <w:lang w:val="en-US"/>
                      </w:rPr>
                      <w:t>contact_address</w:t>
                    </w:r>
                    <w:r w:rsidR="00BC0A0A">
                      <w:rPr>
                        <w:lang w:val="en-US"/>
                      </w:rPr>
                      <w:t>.</w:t>
                    </w:r>
                    <w:r w:rsidR="00BC0A0A" w:rsidRPr="00BC0A0A">
                      <w:rPr>
                        <w:lang w:val="en-US"/>
                      </w:rPr>
                      <w:t>street_and_number</w:t>
                    </w:r>
                    <w:r w:rsidRPr="00BC0A0A">
                      <w:rPr>
                        <w:lang w:val="en-US"/>
                      </w:rPr>
                      <w:t>}</w:t>
                    </w:r>
                  </w:p>
                  <w:p w14:paraId="5F530A70" w14:textId="7C23BAC2" w:rsidR="004559E0" w:rsidRPr="00A42F74" w:rsidRDefault="00211ACF" w:rsidP="0047664E">
                    <w:pPr>
                      <w:pStyle w:val="Empfnger"/>
                      <w:rPr>
                        <w:lang w:val="en-US"/>
                      </w:rPr>
                    </w:pPr>
                    <w:r w:rsidRPr="0042585B">
                      <w:rPr>
                        <w:lang w:val="en-US"/>
                      </w:rPr>
                      <w:t>{</w:t>
                    </w:r>
                    <w:r w:rsidR="0042585B" w:rsidRPr="00BC0A0A">
                      <w:rPr>
                        <w:lang w:val="en-US"/>
                      </w:rPr>
                      <w:t>investor.</w:t>
                    </w:r>
                    <w:r w:rsidR="00A42F74" w:rsidRPr="00A42F74">
                      <w:rPr>
                        <w:lang w:val="en-US"/>
                      </w:rPr>
                      <w:t>contact_address</w:t>
                    </w:r>
                    <w:r w:rsidR="0042585B">
                      <w:rPr>
                        <w:lang w:val="en-US"/>
                      </w:rPr>
                      <w:t>.postal_code</w:t>
                    </w:r>
                    <w:r w:rsidRPr="0042585B">
                      <w:rPr>
                        <w:lang w:val="en-US"/>
                      </w:rPr>
                      <w:t>}</w:t>
                    </w:r>
                    <w:r w:rsidR="00CB1C7F">
                      <w:rPr>
                        <w:lang w:val="en-US"/>
                      </w:rPr>
                      <w:t xml:space="preserve"> </w:t>
                    </w:r>
                    <w:r w:rsidRPr="0042585B">
                      <w:rPr>
                        <w:lang w:val="en-US"/>
                      </w:rPr>
                      <w:t>{</w:t>
                    </w:r>
                    <w:r w:rsidR="00EE1507" w:rsidRPr="00954BE7">
                      <w:rPr>
                        <w:lang w:val="en-US"/>
                      </w:rPr>
                      <w:t>i</w:t>
                    </w:r>
                    <w:r w:rsidR="0042585B" w:rsidRPr="0042585B">
                      <w:rPr>
                        <w:lang w:val="en-US"/>
                      </w:rPr>
                      <w:t>nvestor.</w:t>
                    </w:r>
                    <w:r w:rsidR="00A42F74" w:rsidRPr="00A42F74">
                      <w:rPr>
                        <w:lang w:val="en-US"/>
                      </w:rPr>
                      <w:t>contact_address</w:t>
                    </w:r>
                    <w:r w:rsidR="0042585B" w:rsidRPr="0042585B">
                      <w:rPr>
                        <w:lang w:val="en-US"/>
                      </w:rPr>
                      <w:t>.city</w:t>
                    </w:r>
                    <w:r w:rsidRPr="0042585B">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4EF89D56" w:rsidR="007C0183" w:rsidRPr="007C0183" w:rsidRDefault="00C81218" w:rsidP="007C0183">
                    <w:pPr>
                      <w:pStyle w:val="Infoblock"/>
                    </w:pPr>
                    <w:r w:rsidRPr="00C81218">
                      <w:t>{fund.name}</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07EE14C4" w:rsidR="004E6FB8" w:rsidRPr="0088664E" w:rsidRDefault="00A342A2" w:rsidP="00886F45">
      <w:pPr>
        <w:pStyle w:val="Datum"/>
      </w:pPr>
      <w:sdt>
        <w:sdt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164C83">
            <w:t>{</w:t>
          </w:r>
          <w:r w:rsidR="00B72023">
            <w:t>current_</w:t>
          </w:r>
          <w:r w:rsidR="00164C83">
            <w:t>date}</w:t>
          </w:r>
        </w:sdtContent>
      </w:sdt>
    </w:p>
    <w:p w14:paraId="7E853D96" w14:textId="72157CA1" w:rsidR="00886F45" w:rsidRPr="00EA57A2" w:rsidRDefault="00BD75EE" w:rsidP="00886F45">
      <w:pPr>
        <w:pStyle w:val="Betreff"/>
        <w:rPr>
          <w:lang w:val="en-US"/>
        </w:rPr>
      </w:pPr>
      <w:r w:rsidRPr="001F2958">
        <w:t>{investor.primary_owner.full_name}</w:t>
      </w:r>
      <w:r>
        <w:br/>
      </w:r>
      <w:r w:rsidR="00BC0A0A">
        <w:t>{fund.</w:t>
      </w:r>
      <w:r w:rsidR="00BC0A0A" w:rsidRPr="00BC0A0A">
        <w:t>name</w:t>
      </w:r>
      <w:r w:rsidR="00BC0A0A">
        <w:t>}</w:t>
      </w:r>
      <w:r w:rsidR="007C3458">
        <w:br/>
        <w:t>Zeichnungsbetrag: {investor.amount_total}</w:t>
      </w:r>
      <w:r w:rsidR="00066F61">
        <w:br/>
        <w:t>{</w:t>
      </w:r>
      <w:r w:rsidR="00306F51">
        <w:t>fund</w:t>
      </w:r>
      <w:r w:rsidR="00066F61">
        <w:t>_cashflow.</w:t>
      </w:r>
      <w:r w:rsidR="00306F51">
        <w:t>number</w:t>
      </w:r>
      <w:r w:rsidR="00066F61">
        <w:t>}</w:t>
      </w:r>
      <w:r w:rsidR="00306F51">
        <w:t xml:space="preserve">. </w:t>
      </w:r>
      <w:r w:rsidR="00306F51" w:rsidRPr="00EA57A2">
        <w:rPr>
          <w:lang w:val="en-US"/>
        </w:rPr>
        <w:t>Kapitalabruf zum {fund_cashflow.valuta_date}</w:t>
      </w:r>
    </w:p>
    <w:p w14:paraId="0AB7C6A5" w14:textId="0A308463" w:rsidR="00935E69" w:rsidRPr="00EA57A2" w:rsidRDefault="0088664E" w:rsidP="00247294">
      <w:pPr>
        <w:pStyle w:val="Text"/>
        <w:rPr>
          <w:lang w:val="en-US"/>
        </w:rPr>
      </w:pPr>
      <w:r w:rsidRPr="00EA57A2">
        <w:rPr>
          <w:lang w:val="en-US"/>
        </w:rPr>
        <w:t>{</w:t>
      </w:r>
      <w:r w:rsidR="004B1A43" w:rsidRPr="00EA57A2">
        <w:rPr>
          <w:lang w:val="en-US"/>
        </w:rPr>
        <w:t>investor.</w:t>
      </w:r>
      <w:r w:rsidR="00DE0AC6" w:rsidRPr="00EA57A2">
        <w:rPr>
          <w:lang w:val="en-US"/>
        </w:rPr>
        <w:t>primary_owner.</w:t>
      </w:r>
      <w:r w:rsidR="004B1A43" w:rsidRPr="00EA57A2">
        <w:rPr>
          <w:lang w:val="en-US"/>
        </w:rPr>
        <w:t>formal_</w:t>
      </w:r>
      <w:r w:rsidRPr="00EA57A2">
        <w:rPr>
          <w:lang w:val="en-US"/>
        </w:rPr>
        <w:t>salutation},</w:t>
      </w:r>
    </w:p>
    <w:p w14:paraId="474C6FCC" w14:textId="77777777" w:rsidR="00247294" w:rsidRPr="00EA57A2" w:rsidRDefault="00247294" w:rsidP="00247294">
      <w:pPr>
        <w:pStyle w:val="Text"/>
        <w:rPr>
          <w:lang w:val="en-US"/>
        </w:rPr>
      </w:pPr>
    </w:p>
    <w:p w14:paraId="0B0B4649" w14:textId="0543D534" w:rsidR="00BC0A0A" w:rsidRDefault="00EA57A2" w:rsidP="00EA57A2">
      <w:r w:rsidRPr="00EA57A2">
        <w:t xml:space="preserve">das Management von </w:t>
      </w:r>
      <w:r>
        <w:t>{fund.name}</w:t>
      </w:r>
      <w:r w:rsidRPr="00EA57A2">
        <w:t xml:space="preserve"> hat uns über einen Kapitalabruf informiert.</w:t>
      </w:r>
      <w:r w:rsidR="00576C5D">
        <w:t xml:space="preserve"> </w:t>
      </w:r>
      <w:r w:rsidRPr="00EA57A2">
        <w:t>In diesem Zusammenhang bitten wir Sie,</w:t>
      </w:r>
    </w:p>
    <w:p w14:paraId="1656D780" w14:textId="1C961867" w:rsidR="00576C5D" w:rsidRDefault="00576C5D" w:rsidP="00EA57A2"/>
    <w:p w14:paraId="52B84DC5" w14:textId="773E1EA0" w:rsidR="00576C5D" w:rsidRPr="00576C5D" w:rsidRDefault="00576C5D" w:rsidP="00576C5D">
      <w:pPr>
        <w:jc w:val="center"/>
        <w:rPr>
          <w:b/>
        </w:rPr>
      </w:pPr>
      <w:r w:rsidRPr="00576C5D">
        <w:rPr>
          <w:b/>
        </w:rPr>
        <w:t xml:space="preserve">bis zum </w:t>
      </w:r>
      <w:r w:rsidRPr="00800B6A">
        <w:rPr>
          <w:b/>
          <w:bCs/>
        </w:rPr>
        <w:t>{fund_cashflow.valuta_date}</w:t>
      </w:r>
      <w:r w:rsidRPr="00576C5D">
        <w:rPr>
          <w:b/>
          <w:bCs/>
        </w:rPr>
        <w:t xml:space="preserve"> </w:t>
      </w:r>
      <w:r w:rsidRPr="00576C5D">
        <w:rPr>
          <w:b/>
        </w:rPr>
        <w:t>(Empfänger-Valuta)</w:t>
      </w:r>
    </w:p>
    <w:p w14:paraId="038C57CF" w14:textId="239A9AE7" w:rsidR="00576C5D" w:rsidRPr="00A809A5" w:rsidRDefault="001F2958" w:rsidP="00800B6A">
      <w:pPr>
        <w:jc w:val="center"/>
        <w:rPr>
          <w:b/>
          <w:lang w:val="en-US"/>
        </w:rPr>
      </w:pPr>
      <w:r w:rsidRPr="00A809A5">
        <w:rPr>
          <w:b/>
          <w:lang w:val="en-US"/>
        </w:rPr>
        <w:t>{investor_cashflow.</w:t>
      </w:r>
      <w:r w:rsidR="003A43E9" w:rsidRPr="00A809A5">
        <w:rPr>
          <w:b/>
          <w:lang w:val="en-US"/>
        </w:rPr>
        <w:t>net_cashflow</w:t>
      </w:r>
      <w:r w:rsidRPr="00A809A5">
        <w:rPr>
          <w:b/>
          <w:lang w:val="en-US"/>
        </w:rPr>
        <w:t>_percentage} % Ihres Zeichnungsbetrags</w:t>
      </w:r>
      <w:r w:rsidR="00AD0AC7" w:rsidRPr="00A809A5">
        <w:rPr>
          <w:b/>
          <w:lang w:val="en-US"/>
        </w:rPr>
        <w:t xml:space="preserve"> </w:t>
      </w:r>
      <w:r w:rsidR="00DB62F8" w:rsidRPr="00A809A5">
        <w:rPr>
          <w:b/>
          <w:lang w:val="en-US"/>
        </w:rPr>
        <w:t>(</w:t>
      </w:r>
      <w:r w:rsidR="00A809A5" w:rsidRPr="000F44E8">
        <w:rPr>
          <w:b/>
          <w:lang w:val="en-US"/>
        </w:rPr>
        <w:t>{investor_cashflow.</w:t>
      </w:r>
      <w:r w:rsidR="00A809A5">
        <w:rPr>
          <w:b/>
          <w:lang w:val="en-US"/>
        </w:rPr>
        <w:t>net_cashflow</w:t>
      </w:r>
      <w:r w:rsidR="00A809A5" w:rsidRPr="000F44E8">
        <w:rPr>
          <w:b/>
          <w:lang w:val="en-US"/>
        </w:rPr>
        <w:t>_amount}</w:t>
      </w:r>
      <w:r w:rsidR="00A809A5">
        <w:rPr>
          <w:b/>
          <w:lang w:val="en-US"/>
        </w:rPr>
        <w:t xml:space="preserve"> </w:t>
      </w:r>
      <w:r w:rsidR="00A809A5" w:rsidRPr="00F768AD">
        <w:rPr>
          <w:b/>
          <w:lang w:val="en-US"/>
        </w:rPr>
        <w:t>{fund.currency}</w:t>
      </w:r>
      <w:bookmarkStart w:id="0" w:name="_GoBack"/>
      <w:bookmarkEnd w:id="0"/>
      <w:r w:rsidR="00DB62F8" w:rsidRPr="00A809A5">
        <w:rPr>
          <w:b/>
          <w:lang w:val="en-US"/>
        </w:rPr>
        <w:t>)</w:t>
      </w:r>
    </w:p>
    <w:p w14:paraId="2D12B7BB" w14:textId="421F500F" w:rsidR="000947CC" w:rsidRPr="00A809A5" w:rsidRDefault="000947CC" w:rsidP="00EA57A2">
      <w:pPr>
        <w:rPr>
          <w:lang w:val="en-US"/>
        </w:rPr>
      </w:pPr>
    </w:p>
    <w:p w14:paraId="64DBD9F8" w14:textId="77777777" w:rsidR="000947CC" w:rsidRPr="000947CC" w:rsidRDefault="000947CC" w:rsidP="000947CC">
      <w:r w:rsidRPr="000947CC">
        <w:t xml:space="preserve">wie folgt – spesenfrei für den Empfänger – einzubezahlen: </w:t>
      </w:r>
    </w:p>
    <w:p w14:paraId="6562F011" w14:textId="77777777" w:rsidR="000947CC" w:rsidRDefault="000947CC" w:rsidP="000947CC"/>
    <w:p w14:paraId="6145E478" w14:textId="1478C230" w:rsidR="000947CC" w:rsidRPr="000947CC" w:rsidRDefault="000947CC" w:rsidP="000947CC">
      <w:pPr>
        <w:rPr>
          <w:lang w:val="en-US"/>
        </w:rPr>
      </w:pPr>
      <w:r w:rsidRPr="000947CC">
        <w:rPr>
          <w:lang w:val="en-US"/>
        </w:rPr>
        <w:t>Bankname:</w:t>
      </w:r>
      <w:r w:rsidRPr="000947CC">
        <w:rPr>
          <w:lang w:val="en-US"/>
        </w:rPr>
        <w:tab/>
      </w:r>
      <w:r w:rsidRPr="000947CC">
        <w:rPr>
          <w:lang w:val="en-US"/>
        </w:rPr>
        <w:tab/>
      </w:r>
      <w:r w:rsidRPr="000947CC">
        <w:rPr>
          <w:lang w:val="en-US"/>
        </w:rPr>
        <w:tab/>
        <w:t>{fund.bank_account.owner_name}</w:t>
      </w:r>
    </w:p>
    <w:p w14:paraId="7C47B446" w14:textId="34A74D75" w:rsidR="00E1642B" w:rsidRPr="000947CC" w:rsidRDefault="00E1642B" w:rsidP="00E1642B">
      <w:pPr>
        <w:rPr>
          <w:lang w:val="en-US"/>
        </w:rPr>
      </w:pPr>
      <w:r w:rsidRPr="000947CC">
        <w:rPr>
          <w:lang w:val="en-US"/>
        </w:rPr>
        <w:t>Kontonummer:</w:t>
      </w:r>
      <w:r w:rsidRPr="000947CC">
        <w:rPr>
          <w:lang w:val="en-US"/>
        </w:rPr>
        <w:tab/>
      </w:r>
      <w:r w:rsidRPr="000947CC">
        <w:rPr>
          <w:lang w:val="en-US"/>
        </w:rPr>
        <w:tab/>
      </w:r>
      <w:r w:rsidRPr="000947CC">
        <w:rPr>
          <w:lang w:val="en-US"/>
        </w:rPr>
        <w:tab/>
        <w:t>{fund.bank_account.</w:t>
      </w:r>
      <w:r>
        <w:rPr>
          <w:lang w:val="en-US"/>
        </w:rPr>
        <w:t>iban</w:t>
      </w:r>
      <w:r w:rsidR="001C1DA6">
        <w:rPr>
          <w:lang w:val="en-US"/>
        </w:rPr>
        <w:t>}{</w:t>
      </w:r>
      <w:r w:rsidRPr="000947CC">
        <w:rPr>
          <w:lang w:val="en-US"/>
        </w:rPr>
        <w:t>fund.bank_account.</w:t>
      </w:r>
      <w:r>
        <w:rPr>
          <w:lang w:val="en-US"/>
        </w:rPr>
        <w:t>account_number</w:t>
      </w:r>
      <w:r w:rsidRPr="000947CC">
        <w:rPr>
          <w:lang w:val="en-US"/>
        </w:rPr>
        <w:t>}</w:t>
      </w:r>
    </w:p>
    <w:p w14:paraId="515AC694" w14:textId="1534C648" w:rsidR="000947CC" w:rsidRPr="000947CC" w:rsidRDefault="00E1642B" w:rsidP="000947CC">
      <w:pPr>
        <w:rPr>
          <w:lang w:val="en-US"/>
        </w:rPr>
      </w:pPr>
      <w:r>
        <w:rPr>
          <w:lang w:val="en-US"/>
        </w:rPr>
        <w:t xml:space="preserve">BLZ / </w:t>
      </w:r>
      <w:r w:rsidR="000947CC" w:rsidRPr="000947CC">
        <w:rPr>
          <w:lang w:val="en-US"/>
        </w:rPr>
        <w:t>ABA:</w:t>
      </w:r>
      <w:r w:rsidR="000947CC" w:rsidRPr="000947CC">
        <w:rPr>
          <w:lang w:val="en-US"/>
        </w:rPr>
        <w:tab/>
      </w:r>
      <w:r w:rsidR="000947CC" w:rsidRPr="000947CC">
        <w:rPr>
          <w:lang w:val="en-US"/>
        </w:rPr>
        <w:tab/>
      </w:r>
      <w:r w:rsidR="000947CC" w:rsidRPr="000947CC">
        <w:rPr>
          <w:lang w:val="en-US"/>
        </w:rPr>
        <w:tab/>
        <w:t>{fund.bank_account.</w:t>
      </w:r>
      <w:r w:rsidR="000947CC">
        <w:rPr>
          <w:lang w:val="en-US"/>
        </w:rPr>
        <w:t>bic</w:t>
      </w:r>
      <w:r w:rsidR="001C1DA6">
        <w:rPr>
          <w:lang w:val="en-US"/>
        </w:rPr>
        <w:t>}{</w:t>
      </w:r>
      <w:r w:rsidR="000947CC" w:rsidRPr="000947CC">
        <w:rPr>
          <w:lang w:val="en-US"/>
        </w:rPr>
        <w:t>fund.bank_account.</w:t>
      </w:r>
      <w:r w:rsidR="007A150F" w:rsidRPr="007A150F">
        <w:rPr>
          <w:lang w:val="en-US"/>
        </w:rPr>
        <w:t>routing_number</w:t>
      </w:r>
      <w:r w:rsidR="000947CC" w:rsidRPr="000947CC">
        <w:rPr>
          <w:lang w:val="en-US"/>
        </w:rPr>
        <w:t>}</w:t>
      </w:r>
    </w:p>
    <w:p w14:paraId="1EC421A6" w14:textId="0E358AF0" w:rsidR="000947CC" w:rsidRPr="001F2958" w:rsidRDefault="000947CC" w:rsidP="000947CC">
      <w:pPr>
        <w:rPr>
          <w:lang w:val="en-US"/>
        </w:rPr>
      </w:pPr>
      <w:r w:rsidRPr="001F2958">
        <w:rPr>
          <w:lang w:val="en-US"/>
        </w:rPr>
        <w:t>Betrag:</w:t>
      </w:r>
      <w:r w:rsidRPr="001F2958">
        <w:rPr>
          <w:lang w:val="en-US"/>
        </w:rPr>
        <w:tab/>
      </w:r>
      <w:r w:rsidRPr="001F2958">
        <w:rPr>
          <w:lang w:val="en-US"/>
        </w:rPr>
        <w:tab/>
      </w:r>
      <w:r w:rsidRPr="001F2958">
        <w:rPr>
          <w:lang w:val="en-US"/>
        </w:rPr>
        <w:tab/>
      </w:r>
      <w:r w:rsidRPr="001F2958">
        <w:rPr>
          <w:lang w:val="en-US"/>
        </w:rPr>
        <w:tab/>
      </w:r>
      <w:r w:rsidR="000F44E8" w:rsidRPr="000F44E8">
        <w:rPr>
          <w:b/>
          <w:lang w:val="en-US"/>
        </w:rPr>
        <w:t>{investor_cashflow.</w:t>
      </w:r>
      <w:r w:rsidR="00416D67">
        <w:rPr>
          <w:b/>
          <w:lang w:val="en-US"/>
        </w:rPr>
        <w:t>net_cashflow</w:t>
      </w:r>
      <w:r w:rsidR="000F44E8" w:rsidRPr="000F44E8">
        <w:rPr>
          <w:b/>
          <w:lang w:val="en-US"/>
        </w:rPr>
        <w:t>_amount}</w:t>
      </w:r>
      <w:r w:rsidR="00F768AD">
        <w:rPr>
          <w:b/>
          <w:lang w:val="en-US"/>
        </w:rPr>
        <w:t xml:space="preserve"> </w:t>
      </w:r>
      <w:r w:rsidR="00F768AD" w:rsidRPr="00F768AD">
        <w:rPr>
          <w:b/>
          <w:lang w:val="en-US"/>
        </w:rPr>
        <w:t>{fund.currency}</w:t>
      </w:r>
      <w:r w:rsidRPr="000947CC">
        <w:rPr>
          <w:b/>
        </w:rPr>
        <w:fldChar w:fldCharType="begin"/>
      </w:r>
      <w:r w:rsidRPr="001F2958">
        <w:rPr>
          <w:b/>
          <w:lang w:val="en-US"/>
        </w:rPr>
        <w:instrText xml:space="preserve"> MERGEFIELD Capital_Call_19\# "#.##0,00</w:instrText>
      </w:r>
      <w:r w:rsidRPr="000947CC">
        <w:rPr>
          <w:lang w:val="en-US"/>
        </w:rPr>
        <w:fldChar w:fldCharType="end"/>
      </w:r>
    </w:p>
    <w:p w14:paraId="464F2218" w14:textId="4FA4A0B5" w:rsidR="000947CC" w:rsidRPr="001F2958" w:rsidRDefault="000947CC" w:rsidP="000947CC">
      <w:pPr>
        <w:rPr>
          <w:lang w:val="en-US"/>
        </w:rPr>
      </w:pPr>
      <w:r w:rsidRPr="001F2958">
        <w:rPr>
          <w:lang w:val="en-US"/>
        </w:rPr>
        <w:t>Referenz:</w:t>
      </w:r>
      <w:r w:rsidRPr="001F2958">
        <w:rPr>
          <w:lang w:val="en-US"/>
        </w:rPr>
        <w:tab/>
      </w:r>
      <w:r w:rsidRPr="001F2958">
        <w:rPr>
          <w:lang w:val="en-US"/>
        </w:rPr>
        <w:tab/>
      </w:r>
      <w:r w:rsidRPr="001F2958">
        <w:rPr>
          <w:lang w:val="en-US"/>
        </w:rPr>
        <w:tab/>
      </w:r>
      <w:r w:rsidR="00815CB5" w:rsidRPr="001F2958">
        <w:rPr>
          <w:lang w:val="en-US"/>
        </w:rPr>
        <w:t>{fund_cashflow.number}. Kapitalabruf</w:t>
      </w:r>
      <w:r w:rsidRPr="001F2958">
        <w:rPr>
          <w:lang w:val="en-US"/>
        </w:rPr>
        <w:t xml:space="preserve"> </w:t>
      </w:r>
      <w:r w:rsidR="00815CB5" w:rsidRPr="001F2958">
        <w:rPr>
          <w:lang w:val="en-US"/>
        </w:rPr>
        <w:t>{fund.name}</w:t>
      </w:r>
      <w:r w:rsidRPr="001F2958">
        <w:rPr>
          <w:lang w:val="en-US"/>
        </w:rPr>
        <w:br/>
      </w:r>
    </w:p>
    <w:p w14:paraId="03E726B3" w14:textId="05FA24FE" w:rsidR="00576C5D" w:rsidRPr="000947CC" w:rsidRDefault="000947CC" w:rsidP="00EA57A2">
      <w:r w:rsidRPr="000947CC">
        <w:t>Für Rückfragen stehen wir Ihnen selbstverständlich sehr gerne zur Verfügung.</w:t>
      </w:r>
    </w:p>
    <w:p w14:paraId="4CA58C09" w14:textId="77777777" w:rsidR="000947CC" w:rsidRPr="000947CC" w:rsidRDefault="000947CC" w:rsidP="00EA57A2"/>
    <w:p w14:paraId="2C90419E" w14:textId="77777777" w:rsidR="00D808DD" w:rsidRDefault="0042699C" w:rsidP="00D808DD">
      <w:pPr>
        <w:pStyle w:val="Text"/>
      </w:pPr>
      <w:r>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7EA0D29B" w:rsidR="000947CC" w:rsidRDefault="0047664E" w:rsidP="0047664E">
      <w:pPr>
        <w:pStyle w:val="Text"/>
      </w:pPr>
      <w:r>
        <w:t>Geschäftsführer</w:t>
      </w:r>
    </w:p>
    <w:p w14:paraId="3E84904E" w14:textId="1BC2E1F3" w:rsidR="00EC3BBF" w:rsidRDefault="00EC3BBF" w:rsidP="000947CC"/>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4DDD" w14:textId="77777777" w:rsidR="00A342A2" w:rsidRDefault="00A342A2" w:rsidP="004E6FB8">
      <w:r>
        <w:separator/>
      </w:r>
    </w:p>
  </w:endnote>
  <w:endnote w:type="continuationSeparator" w:id="0">
    <w:p w14:paraId="3CC55A0F" w14:textId="77777777" w:rsidR="00A342A2" w:rsidRDefault="00A342A2"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23657C08"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B72023">
                        <w:t>{current_date}</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A342A2"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68762414" w14:textId="0F0BFC03" w:rsidR="00827646" w:rsidRPr="009C19CD" w:rsidRDefault="005366F6" w:rsidP="009C19CD">
                  <w:pPr>
                    <w:pStyle w:val="Standorte"/>
                  </w:pPr>
                  <w:r>
                    <w:rPr>
                      <w:lang w:val="en-US"/>
                    </w:rPr>
                    <w:t>{fund.name}</w:t>
                  </w:r>
                </w:p>
              </w:tc>
            </w:sdtContent>
          </w:sdt>
        </w:tr>
      </w:tbl>
      <w:p w14:paraId="684CDDB4" w14:textId="77777777" w:rsidR="008330A0" w:rsidRPr="00827646" w:rsidRDefault="00A342A2"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BE85" w14:textId="77777777" w:rsidR="00A342A2" w:rsidRDefault="00A342A2" w:rsidP="004E6FB8">
      <w:r>
        <w:separator/>
      </w:r>
    </w:p>
  </w:footnote>
  <w:footnote w:type="continuationSeparator" w:id="0">
    <w:p w14:paraId="3C983772" w14:textId="77777777" w:rsidR="00A342A2" w:rsidRDefault="00A342A2"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4C83"/>
    <w:rsid w:val="00000687"/>
    <w:rsid w:val="00002FD2"/>
    <w:rsid w:val="000340F7"/>
    <w:rsid w:val="0006624E"/>
    <w:rsid w:val="00066F61"/>
    <w:rsid w:val="00080339"/>
    <w:rsid w:val="000947CC"/>
    <w:rsid w:val="000F44E8"/>
    <w:rsid w:val="00115D4A"/>
    <w:rsid w:val="0013366E"/>
    <w:rsid w:val="00154768"/>
    <w:rsid w:val="00164C83"/>
    <w:rsid w:val="00172EF6"/>
    <w:rsid w:val="00191719"/>
    <w:rsid w:val="001B6E18"/>
    <w:rsid w:val="001B7D6C"/>
    <w:rsid w:val="001C1DA6"/>
    <w:rsid w:val="001F2958"/>
    <w:rsid w:val="002028C5"/>
    <w:rsid w:val="00211ACF"/>
    <w:rsid w:val="00221D35"/>
    <w:rsid w:val="00225B07"/>
    <w:rsid w:val="00235C64"/>
    <w:rsid w:val="00247294"/>
    <w:rsid w:val="002956D5"/>
    <w:rsid w:val="002A3A31"/>
    <w:rsid w:val="00306F51"/>
    <w:rsid w:val="00340FC8"/>
    <w:rsid w:val="0039586E"/>
    <w:rsid w:val="003A43E9"/>
    <w:rsid w:val="003A5BF4"/>
    <w:rsid w:val="003C3E46"/>
    <w:rsid w:val="003F71AA"/>
    <w:rsid w:val="0040710F"/>
    <w:rsid w:val="00416D67"/>
    <w:rsid w:val="0042585B"/>
    <w:rsid w:val="0042699C"/>
    <w:rsid w:val="00453689"/>
    <w:rsid w:val="004559E0"/>
    <w:rsid w:val="0047664E"/>
    <w:rsid w:val="004B1A43"/>
    <w:rsid w:val="004E6FB8"/>
    <w:rsid w:val="00534587"/>
    <w:rsid w:val="005366F6"/>
    <w:rsid w:val="005456B8"/>
    <w:rsid w:val="005510CA"/>
    <w:rsid w:val="00576C5D"/>
    <w:rsid w:val="00581072"/>
    <w:rsid w:val="005925DF"/>
    <w:rsid w:val="005C3777"/>
    <w:rsid w:val="005C3DDC"/>
    <w:rsid w:val="005E0505"/>
    <w:rsid w:val="005E1C92"/>
    <w:rsid w:val="0061058B"/>
    <w:rsid w:val="00623C61"/>
    <w:rsid w:val="006705A1"/>
    <w:rsid w:val="00691C15"/>
    <w:rsid w:val="006A2B11"/>
    <w:rsid w:val="006D1AC2"/>
    <w:rsid w:val="006F3245"/>
    <w:rsid w:val="007070DC"/>
    <w:rsid w:val="00710CCE"/>
    <w:rsid w:val="00756435"/>
    <w:rsid w:val="00781353"/>
    <w:rsid w:val="007A150F"/>
    <w:rsid w:val="007B02E7"/>
    <w:rsid w:val="007C0183"/>
    <w:rsid w:val="007C3458"/>
    <w:rsid w:val="007D5CC0"/>
    <w:rsid w:val="007E1783"/>
    <w:rsid w:val="00800B6A"/>
    <w:rsid w:val="00815CB5"/>
    <w:rsid w:val="00827646"/>
    <w:rsid w:val="008330A0"/>
    <w:rsid w:val="0084235E"/>
    <w:rsid w:val="008454CD"/>
    <w:rsid w:val="00864359"/>
    <w:rsid w:val="0088664E"/>
    <w:rsid w:val="00886F45"/>
    <w:rsid w:val="00890B27"/>
    <w:rsid w:val="008A78C0"/>
    <w:rsid w:val="00920545"/>
    <w:rsid w:val="00935E69"/>
    <w:rsid w:val="00952171"/>
    <w:rsid w:val="00954BE7"/>
    <w:rsid w:val="009B6264"/>
    <w:rsid w:val="009C19CD"/>
    <w:rsid w:val="009E073E"/>
    <w:rsid w:val="009E2B92"/>
    <w:rsid w:val="009E5C8A"/>
    <w:rsid w:val="009E7A78"/>
    <w:rsid w:val="00A342A2"/>
    <w:rsid w:val="00A41CEC"/>
    <w:rsid w:val="00A42F74"/>
    <w:rsid w:val="00A557B8"/>
    <w:rsid w:val="00A61B8A"/>
    <w:rsid w:val="00A67C3F"/>
    <w:rsid w:val="00A7075D"/>
    <w:rsid w:val="00A809A5"/>
    <w:rsid w:val="00A86129"/>
    <w:rsid w:val="00AD0AC7"/>
    <w:rsid w:val="00AD7C86"/>
    <w:rsid w:val="00AE354F"/>
    <w:rsid w:val="00B21839"/>
    <w:rsid w:val="00B72023"/>
    <w:rsid w:val="00B77526"/>
    <w:rsid w:val="00B81A6E"/>
    <w:rsid w:val="00BC0A0A"/>
    <w:rsid w:val="00BD75EE"/>
    <w:rsid w:val="00C21EFD"/>
    <w:rsid w:val="00C71C09"/>
    <w:rsid w:val="00C81218"/>
    <w:rsid w:val="00C9378B"/>
    <w:rsid w:val="00CA4EEB"/>
    <w:rsid w:val="00CB1C7F"/>
    <w:rsid w:val="00CD3E9B"/>
    <w:rsid w:val="00D22B72"/>
    <w:rsid w:val="00D2671A"/>
    <w:rsid w:val="00D43ABE"/>
    <w:rsid w:val="00D478AF"/>
    <w:rsid w:val="00D808DD"/>
    <w:rsid w:val="00DA018A"/>
    <w:rsid w:val="00DB62F8"/>
    <w:rsid w:val="00DD780A"/>
    <w:rsid w:val="00DE0AC6"/>
    <w:rsid w:val="00DF621F"/>
    <w:rsid w:val="00E01CC0"/>
    <w:rsid w:val="00E1642B"/>
    <w:rsid w:val="00E35020"/>
    <w:rsid w:val="00E8259F"/>
    <w:rsid w:val="00E91467"/>
    <w:rsid w:val="00EA0602"/>
    <w:rsid w:val="00EA57A2"/>
    <w:rsid w:val="00EC3BBF"/>
    <w:rsid w:val="00EE1507"/>
    <w:rsid w:val="00F13F5A"/>
    <w:rsid w:val="00F768AD"/>
    <w:rsid w:val="00FB0CC4"/>
    <w:rsid w:val="00FB4239"/>
    <w:rsid w:val="00FC4704"/>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549">
      <w:bodyDiv w:val="1"/>
      <w:marLeft w:val="0"/>
      <w:marRight w:val="0"/>
      <w:marTop w:val="0"/>
      <w:marBottom w:val="0"/>
      <w:divBdr>
        <w:top w:val="none" w:sz="0" w:space="0" w:color="auto"/>
        <w:left w:val="none" w:sz="0" w:space="0" w:color="auto"/>
        <w:bottom w:val="none" w:sz="0" w:space="0" w:color="auto"/>
        <w:right w:val="none" w:sz="0" w:space="0" w:color="auto"/>
      </w:divBdr>
      <w:divsChild>
        <w:div w:id="1305891009">
          <w:marLeft w:val="0"/>
          <w:marRight w:val="0"/>
          <w:marTop w:val="0"/>
          <w:marBottom w:val="0"/>
          <w:divBdr>
            <w:top w:val="none" w:sz="0" w:space="0" w:color="auto"/>
            <w:left w:val="none" w:sz="0" w:space="0" w:color="auto"/>
            <w:bottom w:val="none" w:sz="0" w:space="0" w:color="auto"/>
            <w:right w:val="none" w:sz="0" w:space="0" w:color="auto"/>
          </w:divBdr>
          <w:divsChild>
            <w:div w:id="122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377">
      <w:bodyDiv w:val="1"/>
      <w:marLeft w:val="0"/>
      <w:marRight w:val="0"/>
      <w:marTop w:val="0"/>
      <w:marBottom w:val="0"/>
      <w:divBdr>
        <w:top w:val="none" w:sz="0" w:space="0" w:color="auto"/>
        <w:left w:val="none" w:sz="0" w:space="0" w:color="auto"/>
        <w:bottom w:val="none" w:sz="0" w:space="0" w:color="auto"/>
        <w:right w:val="none" w:sz="0" w:space="0" w:color="auto"/>
      </w:divBdr>
      <w:divsChild>
        <w:div w:id="148443695">
          <w:marLeft w:val="0"/>
          <w:marRight w:val="0"/>
          <w:marTop w:val="0"/>
          <w:marBottom w:val="0"/>
          <w:divBdr>
            <w:top w:val="none" w:sz="0" w:space="0" w:color="auto"/>
            <w:left w:val="none" w:sz="0" w:space="0" w:color="auto"/>
            <w:bottom w:val="none" w:sz="0" w:space="0" w:color="auto"/>
            <w:right w:val="none" w:sz="0" w:space="0" w:color="auto"/>
          </w:divBdr>
          <w:divsChild>
            <w:div w:id="8306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3636">
      <w:bodyDiv w:val="1"/>
      <w:marLeft w:val="0"/>
      <w:marRight w:val="0"/>
      <w:marTop w:val="0"/>
      <w:marBottom w:val="0"/>
      <w:divBdr>
        <w:top w:val="none" w:sz="0" w:space="0" w:color="auto"/>
        <w:left w:val="none" w:sz="0" w:space="0" w:color="auto"/>
        <w:bottom w:val="none" w:sz="0" w:space="0" w:color="auto"/>
        <w:right w:val="none" w:sz="0" w:space="0" w:color="auto"/>
      </w:divBdr>
    </w:div>
    <w:div w:id="719548035">
      <w:bodyDiv w:val="1"/>
      <w:marLeft w:val="0"/>
      <w:marRight w:val="0"/>
      <w:marTop w:val="0"/>
      <w:marBottom w:val="0"/>
      <w:divBdr>
        <w:top w:val="none" w:sz="0" w:space="0" w:color="auto"/>
        <w:left w:val="none" w:sz="0" w:space="0" w:color="auto"/>
        <w:bottom w:val="none" w:sz="0" w:space="0" w:color="auto"/>
        <w:right w:val="none" w:sz="0" w:space="0" w:color="auto"/>
      </w:divBdr>
      <w:divsChild>
        <w:div w:id="1097288113">
          <w:marLeft w:val="0"/>
          <w:marRight w:val="0"/>
          <w:marTop w:val="0"/>
          <w:marBottom w:val="0"/>
          <w:divBdr>
            <w:top w:val="none" w:sz="0" w:space="0" w:color="auto"/>
            <w:left w:val="none" w:sz="0" w:space="0" w:color="auto"/>
            <w:bottom w:val="none" w:sz="0" w:space="0" w:color="auto"/>
            <w:right w:val="none" w:sz="0" w:space="0" w:color="auto"/>
          </w:divBdr>
          <w:divsChild>
            <w:div w:id="318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621">
      <w:bodyDiv w:val="1"/>
      <w:marLeft w:val="0"/>
      <w:marRight w:val="0"/>
      <w:marTop w:val="0"/>
      <w:marBottom w:val="0"/>
      <w:divBdr>
        <w:top w:val="none" w:sz="0" w:space="0" w:color="auto"/>
        <w:left w:val="none" w:sz="0" w:space="0" w:color="auto"/>
        <w:bottom w:val="none" w:sz="0" w:space="0" w:color="auto"/>
        <w:right w:val="none" w:sz="0" w:space="0" w:color="auto"/>
      </w:divBdr>
      <w:divsChild>
        <w:div w:id="812214187">
          <w:marLeft w:val="0"/>
          <w:marRight w:val="0"/>
          <w:marTop w:val="0"/>
          <w:marBottom w:val="0"/>
          <w:divBdr>
            <w:top w:val="none" w:sz="0" w:space="0" w:color="auto"/>
            <w:left w:val="none" w:sz="0" w:space="0" w:color="auto"/>
            <w:bottom w:val="none" w:sz="0" w:space="0" w:color="auto"/>
            <w:right w:val="none" w:sz="0" w:space="0" w:color="auto"/>
          </w:divBdr>
          <w:divsChild>
            <w:div w:id="17015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573">
      <w:bodyDiv w:val="1"/>
      <w:marLeft w:val="0"/>
      <w:marRight w:val="0"/>
      <w:marTop w:val="0"/>
      <w:marBottom w:val="0"/>
      <w:divBdr>
        <w:top w:val="none" w:sz="0" w:space="0" w:color="auto"/>
        <w:left w:val="none" w:sz="0" w:space="0" w:color="auto"/>
        <w:bottom w:val="none" w:sz="0" w:space="0" w:color="auto"/>
        <w:right w:val="none" w:sz="0" w:space="0" w:color="auto"/>
      </w:divBdr>
      <w:divsChild>
        <w:div w:id="2033803166">
          <w:marLeft w:val="0"/>
          <w:marRight w:val="0"/>
          <w:marTop w:val="0"/>
          <w:marBottom w:val="0"/>
          <w:divBdr>
            <w:top w:val="none" w:sz="0" w:space="0" w:color="auto"/>
            <w:left w:val="none" w:sz="0" w:space="0" w:color="auto"/>
            <w:bottom w:val="none" w:sz="0" w:space="0" w:color="auto"/>
            <w:right w:val="none" w:sz="0" w:space="0" w:color="auto"/>
          </w:divBdr>
          <w:divsChild>
            <w:div w:id="17357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7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531">
          <w:marLeft w:val="0"/>
          <w:marRight w:val="0"/>
          <w:marTop w:val="0"/>
          <w:marBottom w:val="0"/>
          <w:divBdr>
            <w:top w:val="none" w:sz="0" w:space="0" w:color="auto"/>
            <w:left w:val="none" w:sz="0" w:space="0" w:color="auto"/>
            <w:bottom w:val="none" w:sz="0" w:space="0" w:color="auto"/>
            <w:right w:val="none" w:sz="0" w:space="0" w:color="auto"/>
          </w:divBdr>
          <w:divsChild>
            <w:div w:id="4425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858">
      <w:bodyDiv w:val="1"/>
      <w:marLeft w:val="0"/>
      <w:marRight w:val="0"/>
      <w:marTop w:val="0"/>
      <w:marBottom w:val="0"/>
      <w:divBdr>
        <w:top w:val="none" w:sz="0" w:space="0" w:color="auto"/>
        <w:left w:val="none" w:sz="0" w:space="0" w:color="auto"/>
        <w:bottom w:val="none" w:sz="0" w:space="0" w:color="auto"/>
        <w:right w:val="none" w:sz="0" w:space="0" w:color="auto"/>
      </w:divBdr>
      <w:divsChild>
        <w:div w:id="428737188">
          <w:marLeft w:val="0"/>
          <w:marRight w:val="0"/>
          <w:marTop w:val="0"/>
          <w:marBottom w:val="0"/>
          <w:divBdr>
            <w:top w:val="none" w:sz="0" w:space="0" w:color="auto"/>
            <w:left w:val="none" w:sz="0" w:space="0" w:color="auto"/>
            <w:bottom w:val="none" w:sz="0" w:space="0" w:color="auto"/>
            <w:right w:val="none" w:sz="0" w:space="0" w:color="auto"/>
          </w:divBdr>
          <w:divsChild>
            <w:div w:id="726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sChild>
        <w:div w:id="1654681340">
          <w:marLeft w:val="0"/>
          <w:marRight w:val="0"/>
          <w:marTop w:val="0"/>
          <w:marBottom w:val="0"/>
          <w:divBdr>
            <w:top w:val="none" w:sz="0" w:space="0" w:color="auto"/>
            <w:left w:val="none" w:sz="0" w:space="0" w:color="auto"/>
            <w:bottom w:val="none" w:sz="0" w:space="0" w:color="auto"/>
            <w:right w:val="none" w:sz="0" w:space="0" w:color="auto"/>
          </w:divBdr>
          <w:divsChild>
            <w:div w:id="15590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sChild>
        <w:div w:id="48503423">
          <w:marLeft w:val="0"/>
          <w:marRight w:val="0"/>
          <w:marTop w:val="0"/>
          <w:marBottom w:val="0"/>
          <w:divBdr>
            <w:top w:val="none" w:sz="0" w:space="0" w:color="auto"/>
            <w:left w:val="none" w:sz="0" w:space="0" w:color="auto"/>
            <w:bottom w:val="none" w:sz="0" w:space="0" w:color="auto"/>
            <w:right w:val="none" w:sz="0" w:space="0" w:color="auto"/>
          </w:divBdr>
          <w:divsChild>
            <w:div w:id="945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1B3D39"/>
    <w:rsid w:val="002537D9"/>
    <w:rsid w:val="00265C0A"/>
    <w:rsid w:val="003A5BA6"/>
    <w:rsid w:val="004B02A5"/>
    <w:rsid w:val="006A3F42"/>
    <w:rsid w:val="006B3835"/>
    <w:rsid w:val="007A530E"/>
    <w:rsid w:val="007A6BBB"/>
    <w:rsid w:val="007D357A"/>
    <w:rsid w:val="00872C56"/>
    <w:rsid w:val="00894E3A"/>
    <w:rsid w:val="008D603D"/>
    <w:rsid w:val="008D61AD"/>
    <w:rsid w:val="0096725E"/>
    <w:rsid w:val="00BD539D"/>
    <w:rsid w:val="00BF3BC4"/>
    <w:rsid w:val="00D447DF"/>
    <w:rsid w:val="00E47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2CDBF-392F-7443-B0E5-20730F63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8</TotalTime>
  <Pages>1</Pages>
  <Words>233</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Jonas Tebbe</cp:lastModifiedBy>
  <cp:revision>7</cp:revision>
  <cp:lastPrinted>2018-12-11T10:31:00Z</cp:lastPrinted>
  <dcterms:created xsi:type="dcterms:W3CDTF">2019-01-23T12:10:00Z</dcterms:created>
  <dcterms:modified xsi:type="dcterms:W3CDTF">2019-01-25T13:31:00Z</dcterms:modified>
  <cp:contentStatus/>
</cp:coreProperties>
</file>